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6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1543"/>
        <w:gridCol w:w="4410"/>
      </w:tblGrid>
      <w:tr w:rsidR="004717BC" w:rsidRPr="00981C4C" w14:paraId="3FB4B664" w14:textId="77777777" w:rsidTr="004717BC">
        <w:trPr>
          <w:trHeight w:val="1700"/>
        </w:trPr>
        <w:tc>
          <w:tcPr>
            <w:tcW w:w="436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F9F7F8C" w14:textId="77777777" w:rsidR="004717BC" w:rsidRPr="00574F3A" w:rsidRDefault="004717BC" w:rsidP="00815437">
            <w:pPr>
              <w:autoSpaceDE w:val="0"/>
              <w:autoSpaceDN w:val="0"/>
              <w:adjustRightInd w:val="0"/>
              <w:ind w:firstLine="17"/>
              <w:jc w:val="center"/>
              <w:outlineLvl w:val="0"/>
            </w:pPr>
            <w:r w:rsidRPr="00574F3A">
              <w:t>СОВЕТ ДЕПУТАТОВ</w:t>
            </w:r>
          </w:p>
          <w:p w14:paraId="04ED04AA" w14:textId="77777777" w:rsidR="004717BC" w:rsidRPr="00574F3A" w:rsidRDefault="004717BC" w:rsidP="00815437">
            <w:pPr>
              <w:autoSpaceDE w:val="0"/>
              <w:autoSpaceDN w:val="0"/>
              <w:adjustRightInd w:val="0"/>
              <w:ind w:firstLine="17"/>
              <w:jc w:val="center"/>
              <w:outlineLvl w:val="0"/>
            </w:pPr>
            <w:r w:rsidRPr="00574F3A">
              <w:t xml:space="preserve">КУРЧАЛОЕВСКОГО МУНИЦИПАЛЬНОГО РАЙОНА </w:t>
            </w:r>
          </w:p>
          <w:p w14:paraId="13D8A954" w14:textId="77777777" w:rsidR="004717BC" w:rsidRPr="00574F3A" w:rsidRDefault="004717BC" w:rsidP="00815437">
            <w:pPr>
              <w:autoSpaceDE w:val="0"/>
              <w:autoSpaceDN w:val="0"/>
              <w:adjustRightInd w:val="0"/>
              <w:ind w:firstLine="17"/>
              <w:jc w:val="center"/>
              <w:outlineLvl w:val="0"/>
            </w:pPr>
            <w:r w:rsidRPr="00574F3A">
              <w:t>ЧЕЧЕНСКОЙ РЕСПУБЛИКИ</w:t>
            </w:r>
          </w:p>
          <w:p w14:paraId="79E4BE80" w14:textId="77777777" w:rsidR="004717BC" w:rsidRPr="00574F3A" w:rsidRDefault="004717BC" w:rsidP="00815437">
            <w:pPr>
              <w:autoSpaceDE w:val="0"/>
              <w:autoSpaceDN w:val="0"/>
              <w:adjustRightInd w:val="0"/>
              <w:jc w:val="center"/>
              <w:outlineLvl w:val="0"/>
            </w:pPr>
            <w:r w:rsidRPr="00574F3A">
              <w:t xml:space="preserve">(Совет депутатов </w:t>
            </w:r>
            <w:proofErr w:type="spellStart"/>
            <w:r w:rsidRPr="00574F3A">
              <w:t>Курчалоевского</w:t>
            </w:r>
            <w:proofErr w:type="spellEnd"/>
            <w:r w:rsidRPr="00574F3A">
              <w:t xml:space="preserve"> муниципального района)</w:t>
            </w:r>
          </w:p>
        </w:tc>
        <w:tc>
          <w:tcPr>
            <w:tcW w:w="154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00517C0" w14:textId="27E23A8E" w:rsidR="004717BC" w:rsidRPr="00574F3A" w:rsidRDefault="004717BC" w:rsidP="00815437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8AE3E79" wp14:editId="5DEEA950">
                  <wp:extent cx="908685" cy="886460"/>
                  <wp:effectExtent l="0" t="0" r="571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1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E6CD068" w14:textId="77777777" w:rsidR="004717BC" w:rsidRPr="00574F3A" w:rsidRDefault="004717BC" w:rsidP="00815437">
            <w:pPr>
              <w:autoSpaceDE w:val="0"/>
              <w:autoSpaceDN w:val="0"/>
              <w:adjustRightInd w:val="0"/>
              <w:ind w:firstLine="42"/>
              <w:jc w:val="center"/>
              <w:outlineLvl w:val="0"/>
            </w:pPr>
            <w:r w:rsidRPr="00574F3A">
              <w:t xml:space="preserve">НОХЧИЙН РЕСПУБЛИКИН КУРЧАЛОЙН </w:t>
            </w:r>
          </w:p>
          <w:p w14:paraId="1F83ED57" w14:textId="77777777" w:rsidR="004717BC" w:rsidRPr="00574F3A" w:rsidRDefault="004717BC" w:rsidP="00815437">
            <w:pPr>
              <w:autoSpaceDE w:val="0"/>
              <w:autoSpaceDN w:val="0"/>
              <w:adjustRightInd w:val="0"/>
              <w:ind w:firstLine="42"/>
              <w:jc w:val="center"/>
              <w:outlineLvl w:val="0"/>
            </w:pPr>
            <w:r w:rsidRPr="00574F3A">
              <w:t xml:space="preserve">МУНИЦИПАЛЬНИ К1ОШТАН </w:t>
            </w:r>
          </w:p>
          <w:p w14:paraId="2334E7FE" w14:textId="77777777" w:rsidR="004717BC" w:rsidRPr="00574F3A" w:rsidRDefault="004717BC" w:rsidP="00815437">
            <w:pPr>
              <w:autoSpaceDE w:val="0"/>
              <w:autoSpaceDN w:val="0"/>
              <w:adjustRightInd w:val="0"/>
              <w:jc w:val="center"/>
              <w:outlineLvl w:val="0"/>
            </w:pPr>
            <w:r w:rsidRPr="00574F3A">
              <w:t>ДЕПУТАТИЙН КХЕТАШО (</w:t>
            </w:r>
            <w:proofErr w:type="spellStart"/>
            <w:r w:rsidRPr="00574F3A">
              <w:t>Курчалойн</w:t>
            </w:r>
            <w:proofErr w:type="spellEnd"/>
            <w:r w:rsidRPr="00574F3A">
              <w:t xml:space="preserve"> </w:t>
            </w:r>
            <w:proofErr w:type="spellStart"/>
            <w:r w:rsidRPr="00574F3A">
              <w:t>муниципальни</w:t>
            </w:r>
            <w:proofErr w:type="spellEnd"/>
            <w:r w:rsidRPr="00574F3A">
              <w:t xml:space="preserve"> к1оштан </w:t>
            </w:r>
            <w:proofErr w:type="spellStart"/>
            <w:r w:rsidRPr="00574F3A">
              <w:t>депутатийн</w:t>
            </w:r>
            <w:proofErr w:type="spellEnd"/>
            <w:r w:rsidRPr="00574F3A">
              <w:t xml:space="preserve"> </w:t>
            </w:r>
            <w:proofErr w:type="spellStart"/>
            <w:r w:rsidRPr="00574F3A">
              <w:t>кхеташо</w:t>
            </w:r>
            <w:proofErr w:type="spellEnd"/>
            <w:r w:rsidRPr="00574F3A">
              <w:t>)</w:t>
            </w:r>
          </w:p>
        </w:tc>
      </w:tr>
    </w:tbl>
    <w:p w14:paraId="12C6003C" w14:textId="77777777" w:rsidR="004717BC" w:rsidRDefault="004717BC" w:rsidP="004717BC">
      <w:pPr>
        <w:tabs>
          <w:tab w:val="left" w:pos="7770"/>
        </w:tabs>
      </w:pPr>
    </w:p>
    <w:p w14:paraId="5103B279" w14:textId="77777777" w:rsidR="004717BC" w:rsidRDefault="004717BC" w:rsidP="004717BC">
      <w:pPr>
        <w:tabs>
          <w:tab w:val="left" w:pos="7770"/>
        </w:tabs>
      </w:pPr>
    </w:p>
    <w:p w14:paraId="08949DB9" w14:textId="15E29A09" w:rsidR="00A50D06" w:rsidRDefault="004717BC" w:rsidP="004717BC">
      <w:pPr>
        <w:tabs>
          <w:tab w:val="left" w:pos="8070"/>
        </w:tabs>
        <w:jc w:val="center"/>
      </w:pPr>
      <w:r w:rsidRPr="00935C43">
        <w:rPr>
          <w:sz w:val="34"/>
          <w:szCs w:val="34"/>
        </w:rPr>
        <w:t>РЕШЕНИЕ</w:t>
      </w:r>
    </w:p>
    <w:p w14:paraId="349C598C" w14:textId="77777777" w:rsidR="004717BC" w:rsidRDefault="004717BC" w:rsidP="00A50D06">
      <w:pPr>
        <w:tabs>
          <w:tab w:val="left" w:pos="8070"/>
        </w:tabs>
      </w:pPr>
    </w:p>
    <w:p w14:paraId="48736D4A" w14:textId="1C0405CB" w:rsidR="00A50D06" w:rsidRDefault="007F2895" w:rsidP="00A50D06">
      <w:pPr>
        <w:tabs>
          <w:tab w:val="left" w:pos="8070"/>
        </w:tabs>
      </w:pPr>
      <w:r>
        <w:t>11</w:t>
      </w:r>
      <w:r w:rsidR="004717BC">
        <w:t xml:space="preserve"> </w:t>
      </w:r>
      <w:r>
        <w:t>сентября</w:t>
      </w:r>
      <w:r w:rsidR="004717BC">
        <w:t xml:space="preserve"> 2019</w:t>
      </w:r>
      <w:r>
        <w:t xml:space="preserve"> г.                           </w:t>
      </w:r>
      <w:r w:rsidR="004717BC">
        <w:t xml:space="preserve">   г</w:t>
      </w:r>
      <w:r w:rsidR="004717BC" w:rsidRPr="00E42A11">
        <w:t>. Курчалой</w:t>
      </w:r>
      <w:r w:rsidR="004717BC">
        <w:t xml:space="preserve">           </w:t>
      </w:r>
      <w:r>
        <w:t xml:space="preserve">                            № 122/39-3</w:t>
      </w:r>
    </w:p>
    <w:p w14:paraId="573202A5" w14:textId="77777777" w:rsidR="004717BC" w:rsidRDefault="004717BC" w:rsidP="00AD4792">
      <w:pPr>
        <w:ind w:firstLine="708"/>
        <w:jc w:val="center"/>
      </w:pPr>
    </w:p>
    <w:p w14:paraId="465B6D4F" w14:textId="77777777" w:rsidR="00D03C60" w:rsidRDefault="00001940" w:rsidP="00AD4792">
      <w:pPr>
        <w:ind w:firstLine="708"/>
        <w:jc w:val="center"/>
        <w:rPr>
          <w:b/>
        </w:rPr>
      </w:pPr>
      <w:r w:rsidRPr="00D03C60">
        <w:rPr>
          <w:b/>
        </w:rPr>
        <w:t xml:space="preserve">О согласии на </w:t>
      </w:r>
      <w:r w:rsidR="00210F0F" w:rsidRPr="00D03C60">
        <w:rPr>
          <w:b/>
        </w:rPr>
        <w:t xml:space="preserve">отнесение территории </w:t>
      </w:r>
      <w:proofErr w:type="spellStart"/>
      <w:r w:rsidR="00FE770C" w:rsidRPr="00D03C60">
        <w:rPr>
          <w:b/>
        </w:rPr>
        <w:t>Илсхан-Юртовского</w:t>
      </w:r>
      <w:proofErr w:type="spellEnd"/>
      <w:r w:rsidR="00FE770C" w:rsidRPr="00D03C60">
        <w:rPr>
          <w:b/>
        </w:rPr>
        <w:t xml:space="preserve"> сельского поселения </w:t>
      </w:r>
      <w:proofErr w:type="spellStart"/>
      <w:r w:rsidR="00FE770C" w:rsidRPr="00D03C60">
        <w:rPr>
          <w:b/>
        </w:rPr>
        <w:t>Гудермесского</w:t>
      </w:r>
      <w:proofErr w:type="spellEnd"/>
      <w:r w:rsidR="00FE770C" w:rsidRPr="00D03C60">
        <w:rPr>
          <w:b/>
        </w:rPr>
        <w:t xml:space="preserve"> </w:t>
      </w:r>
      <w:r w:rsidR="006B0D2B" w:rsidRPr="00D03C60">
        <w:rPr>
          <w:b/>
        </w:rPr>
        <w:t>муниципального района</w:t>
      </w:r>
      <w:r w:rsidR="00717641" w:rsidRPr="00D03C60">
        <w:rPr>
          <w:b/>
        </w:rPr>
        <w:t xml:space="preserve"> Чеченской Республики</w:t>
      </w:r>
      <w:r w:rsidR="00535AB9" w:rsidRPr="00D03C60">
        <w:rPr>
          <w:b/>
        </w:rPr>
        <w:t xml:space="preserve"> </w:t>
      </w:r>
    </w:p>
    <w:p w14:paraId="0F349ABC" w14:textId="3C7D420C" w:rsidR="00AD6B00" w:rsidRPr="00D03C60" w:rsidRDefault="00535AB9" w:rsidP="00AD4792">
      <w:pPr>
        <w:ind w:firstLine="708"/>
        <w:jc w:val="center"/>
        <w:rPr>
          <w:b/>
        </w:rPr>
      </w:pPr>
      <w:r w:rsidRPr="00D03C60">
        <w:rPr>
          <w:b/>
        </w:rPr>
        <w:t>к</w:t>
      </w:r>
      <w:r w:rsidR="00210F0F" w:rsidRPr="00D03C60">
        <w:rPr>
          <w:b/>
        </w:rPr>
        <w:t xml:space="preserve"> территории </w:t>
      </w:r>
      <w:proofErr w:type="spellStart"/>
      <w:r w:rsidR="00DD7745" w:rsidRPr="00D03C60">
        <w:rPr>
          <w:b/>
        </w:rPr>
        <w:t>Курчалоевского</w:t>
      </w:r>
      <w:proofErr w:type="spellEnd"/>
      <w:r w:rsidR="00DD7745" w:rsidRPr="00D03C60">
        <w:rPr>
          <w:b/>
        </w:rPr>
        <w:t xml:space="preserve"> </w:t>
      </w:r>
      <w:r w:rsidR="00210F0F" w:rsidRPr="00D03C60">
        <w:rPr>
          <w:b/>
        </w:rPr>
        <w:t>муниципального района</w:t>
      </w:r>
    </w:p>
    <w:p w14:paraId="7020D285" w14:textId="77777777" w:rsidR="00A50D06" w:rsidRDefault="00A50D06" w:rsidP="00A50D06">
      <w:pPr>
        <w:jc w:val="center"/>
      </w:pPr>
    </w:p>
    <w:p w14:paraId="3639294F" w14:textId="0CE00E50" w:rsidR="00C40474" w:rsidRDefault="00AD6B00" w:rsidP="004177D0">
      <w:pPr>
        <w:ind w:firstLine="708"/>
        <w:jc w:val="both"/>
      </w:pPr>
      <w:r>
        <w:t xml:space="preserve">В соответствии с </w:t>
      </w:r>
      <w:r w:rsidR="00371EB4">
        <w:t xml:space="preserve">частью 2 </w:t>
      </w:r>
      <w:r w:rsidR="00E27CF2" w:rsidRPr="00386A23">
        <w:t>стат</w:t>
      </w:r>
      <w:r w:rsidR="00E27CF2">
        <w:t xml:space="preserve">ьи 12 </w:t>
      </w:r>
      <w:r w:rsidR="00E27CF2" w:rsidRPr="00312DFF">
        <w:t>Федеральн</w:t>
      </w:r>
      <w:r w:rsidR="00E27CF2">
        <w:t>ого</w:t>
      </w:r>
      <w:r w:rsidR="00E27CF2" w:rsidRPr="00312DFF">
        <w:t xml:space="preserve"> закон</w:t>
      </w:r>
      <w:r w:rsidR="00E27CF2">
        <w:t>а</w:t>
      </w:r>
      <w:r w:rsidR="006F28E2">
        <w:t xml:space="preserve"> </w:t>
      </w:r>
      <w:r w:rsidR="00A50D06" w:rsidRPr="00AD4792">
        <w:t xml:space="preserve">от </w:t>
      </w:r>
      <w:r w:rsidR="00AD4792">
        <w:t>6 октября 2003 года</w:t>
      </w:r>
      <w:r w:rsidR="00A50D06" w:rsidRPr="00AD4792">
        <w:t xml:space="preserve"> № 131-ФЗ «Об общих принципах организации местного самоуправления в Российской Федерации»,</w:t>
      </w:r>
      <w:r w:rsidR="00F52E36">
        <w:t xml:space="preserve"> рассмотрев инициативу </w:t>
      </w:r>
      <w:r w:rsidR="00137DDE">
        <w:t xml:space="preserve">Совета депутатов </w:t>
      </w:r>
      <w:proofErr w:type="spellStart"/>
      <w:r w:rsidR="00137DDE">
        <w:t>Гудермесского</w:t>
      </w:r>
      <w:proofErr w:type="spellEnd"/>
      <w:r w:rsidR="00137DDE">
        <w:t xml:space="preserve"> муниципального района Чеченской Республики</w:t>
      </w:r>
      <w:r w:rsidR="00CA65AF">
        <w:t xml:space="preserve"> </w:t>
      </w:r>
      <w:r w:rsidR="002B5258" w:rsidRPr="00165EF9">
        <w:t>об изменении границ</w:t>
      </w:r>
      <w:r w:rsidR="002B5258">
        <w:t xml:space="preserve">ы </w:t>
      </w:r>
      <w:proofErr w:type="spellStart"/>
      <w:r w:rsidR="002B5258">
        <w:t>Гудермесского</w:t>
      </w:r>
      <w:proofErr w:type="spellEnd"/>
      <w:r w:rsidR="002B5258">
        <w:t xml:space="preserve"> муниципального </w:t>
      </w:r>
      <w:r w:rsidR="002B5258" w:rsidRPr="00165EF9">
        <w:t>района</w:t>
      </w:r>
      <w:r w:rsidR="002B5258">
        <w:t>,</w:t>
      </w:r>
      <w:r w:rsidR="002B5258" w:rsidRPr="00165EF9">
        <w:t xml:space="preserve"> </w:t>
      </w:r>
      <w:r w:rsidR="008427A8" w:rsidRPr="00386A23">
        <w:t>руководствуясь</w:t>
      </w:r>
      <w:r w:rsidR="00322329">
        <w:t xml:space="preserve"> </w:t>
      </w:r>
      <w:r w:rsidR="008427A8" w:rsidRPr="00386A23">
        <w:t>Устав</w:t>
      </w:r>
      <w:r w:rsidR="008427A8">
        <w:t xml:space="preserve">ом </w:t>
      </w:r>
      <w:r w:rsidR="00371EB4">
        <w:t>Курчалоевского</w:t>
      </w:r>
      <w:r w:rsidR="008427A8">
        <w:t xml:space="preserve"> муниципального района</w:t>
      </w:r>
      <w:r w:rsidR="00A3661D">
        <w:t xml:space="preserve"> Чеченской Республики</w:t>
      </w:r>
      <w:r w:rsidR="008427A8" w:rsidRPr="00386A23">
        <w:t>,</w:t>
      </w:r>
      <w:r w:rsidR="00322329">
        <w:t xml:space="preserve"> </w:t>
      </w:r>
      <w:r w:rsidR="00A50D06" w:rsidRPr="004A2A5F">
        <w:t xml:space="preserve">Совет депутатов </w:t>
      </w:r>
      <w:r w:rsidR="00371EB4">
        <w:t>Курчалоевского</w:t>
      </w:r>
      <w:r w:rsidR="00322329">
        <w:t xml:space="preserve"> </w:t>
      </w:r>
      <w:r w:rsidR="008F4F5D">
        <w:t>муниципального района</w:t>
      </w:r>
    </w:p>
    <w:p w14:paraId="49F2923E" w14:textId="77777777" w:rsidR="00BA0B61" w:rsidRDefault="00BA0B61" w:rsidP="002061D3">
      <w:pPr>
        <w:ind w:firstLine="708"/>
      </w:pPr>
    </w:p>
    <w:p w14:paraId="79E1267E" w14:textId="77777777" w:rsidR="00C40474" w:rsidRDefault="00A50D06" w:rsidP="00347865">
      <w:pPr>
        <w:ind w:firstLine="708"/>
        <w:jc w:val="center"/>
      </w:pPr>
      <w:r w:rsidRPr="00AD4792">
        <w:t>РЕШИЛ:</w:t>
      </w:r>
    </w:p>
    <w:p w14:paraId="4D8EA509" w14:textId="77777777" w:rsidR="00BA0B61" w:rsidRPr="00AD4792" w:rsidRDefault="00BA0B61" w:rsidP="000609BE">
      <w:pPr>
        <w:ind w:firstLine="708"/>
        <w:jc w:val="both"/>
      </w:pPr>
    </w:p>
    <w:p w14:paraId="745E2E72" w14:textId="4596B9E4" w:rsidR="00451C53" w:rsidRDefault="00DD312E" w:rsidP="000609BE">
      <w:pPr>
        <w:ind w:firstLine="708"/>
        <w:jc w:val="both"/>
      </w:pPr>
      <w:r w:rsidRPr="00AD4792">
        <w:t>1.</w:t>
      </w:r>
      <w:r w:rsidR="00322329">
        <w:t xml:space="preserve"> </w:t>
      </w:r>
      <w:r w:rsidR="00025287">
        <w:t>Выразить согласие</w:t>
      </w:r>
      <w:r w:rsidR="00A50D06" w:rsidRPr="00AD4792">
        <w:t xml:space="preserve"> на </w:t>
      </w:r>
      <w:r w:rsidR="000609BE">
        <w:t xml:space="preserve">отнесение </w:t>
      </w:r>
      <w:r w:rsidR="006F28E2" w:rsidRPr="00DC39E9">
        <w:t>территори</w:t>
      </w:r>
      <w:r w:rsidR="006F28E2">
        <w:t xml:space="preserve">и </w:t>
      </w:r>
      <w:proofErr w:type="spellStart"/>
      <w:r w:rsidR="006F28E2">
        <w:t>Илсхан-Юртовского</w:t>
      </w:r>
      <w:proofErr w:type="spellEnd"/>
      <w:r w:rsidR="006F28E2">
        <w:t xml:space="preserve"> </w:t>
      </w:r>
      <w:r w:rsidR="006F28E2" w:rsidRPr="004175A4">
        <w:t>сельского поселения</w:t>
      </w:r>
      <w:r w:rsidR="006F28E2">
        <w:t xml:space="preserve"> </w:t>
      </w:r>
      <w:proofErr w:type="spellStart"/>
      <w:r w:rsidR="006F28E2">
        <w:t>Гуде</w:t>
      </w:r>
      <w:r w:rsidR="00347865">
        <w:t>рмесского</w:t>
      </w:r>
      <w:proofErr w:type="spellEnd"/>
      <w:r w:rsidR="00347865">
        <w:t xml:space="preserve"> муниципального района</w:t>
      </w:r>
      <w:r w:rsidR="00C10710">
        <w:t xml:space="preserve"> </w:t>
      </w:r>
      <w:r w:rsidR="006F28E2">
        <w:t>Чеченской Республики к</w:t>
      </w:r>
      <w:r w:rsidR="006F28E2" w:rsidRPr="00DC39E9">
        <w:t xml:space="preserve"> территории </w:t>
      </w:r>
      <w:r w:rsidR="006F28E2">
        <w:t>Курчалоевского</w:t>
      </w:r>
      <w:r w:rsidR="006F28E2" w:rsidRPr="00DC39E9">
        <w:t xml:space="preserve"> муниципального района</w:t>
      </w:r>
      <w:r w:rsidR="006F28E2">
        <w:t xml:space="preserve"> </w:t>
      </w:r>
      <w:r w:rsidR="00451C53">
        <w:t xml:space="preserve">Чеченской Республики. </w:t>
      </w:r>
    </w:p>
    <w:p w14:paraId="5C28C5FF" w14:textId="77777777" w:rsidR="004177D0" w:rsidRPr="00AD4792" w:rsidRDefault="004177D0" w:rsidP="00C40474">
      <w:pPr>
        <w:ind w:firstLine="708"/>
        <w:jc w:val="both"/>
      </w:pPr>
      <w:r>
        <w:t xml:space="preserve">2. Направить настоящее решение в Совет депутатов </w:t>
      </w:r>
      <w:proofErr w:type="spellStart"/>
      <w:r w:rsidR="006F28E2">
        <w:t>Гудермесского</w:t>
      </w:r>
      <w:proofErr w:type="spellEnd"/>
      <w:r w:rsidR="006F28E2">
        <w:t xml:space="preserve"> </w:t>
      </w:r>
      <w:r>
        <w:t>муниципального района Чеченской Республики.</w:t>
      </w:r>
    </w:p>
    <w:p w14:paraId="2340A7C6" w14:textId="74B0DDC6" w:rsidR="00DA6AB1" w:rsidRDefault="00B90F92" w:rsidP="002061D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0D06" w:rsidRPr="00F62472">
        <w:rPr>
          <w:rFonts w:ascii="Times New Roman" w:hAnsi="Times New Roman"/>
          <w:sz w:val="28"/>
          <w:szCs w:val="28"/>
        </w:rPr>
        <w:t>.</w:t>
      </w:r>
      <w:r w:rsidR="00322329">
        <w:rPr>
          <w:rFonts w:ascii="Times New Roman" w:hAnsi="Times New Roman"/>
          <w:sz w:val="28"/>
          <w:szCs w:val="28"/>
        </w:rPr>
        <w:t xml:space="preserve"> </w:t>
      </w:r>
      <w:r w:rsidR="00DA6AB1" w:rsidRPr="009A3790">
        <w:rPr>
          <w:rFonts w:ascii="Times New Roman" w:hAnsi="Times New Roman"/>
          <w:sz w:val="28"/>
          <w:szCs w:val="28"/>
        </w:rPr>
        <w:t xml:space="preserve">Настоящее </w:t>
      </w:r>
      <w:r w:rsidR="00DA6AB1">
        <w:rPr>
          <w:rFonts w:ascii="Times New Roman" w:hAnsi="Times New Roman"/>
          <w:sz w:val="28"/>
          <w:szCs w:val="28"/>
        </w:rPr>
        <w:t>р</w:t>
      </w:r>
      <w:r w:rsidR="00DA6AB1" w:rsidRPr="009A3790">
        <w:rPr>
          <w:rFonts w:ascii="Times New Roman" w:hAnsi="Times New Roman"/>
          <w:sz w:val="28"/>
          <w:szCs w:val="28"/>
        </w:rPr>
        <w:t xml:space="preserve">ешение вступает в силу со дня </w:t>
      </w:r>
      <w:r w:rsidR="00DA6AB1" w:rsidRPr="003B13C5">
        <w:rPr>
          <w:rFonts w:ascii="Times New Roman" w:hAnsi="Times New Roman"/>
          <w:sz w:val="28"/>
          <w:szCs w:val="28"/>
        </w:rPr>
        <w:t xml:space="preserve">его </w:t>
      </w:r>
      <w:r w:rsidR="003B13C5">
        <w:rPr>
          <w:rFonts w:ascii="Times New Roman" w:hAnsi="Times New Roman"/>
          <w:sz w:val="28"/>
          <w:szCs w:val="28"/>
        </w:rPr>
        <w:t xml:space="preserve">подписания и подлежит опубликованию в </w:t>
      </w:r>
      <w:r w:rsidR="00160BE0">
        <w:rPr>
          <w:rFonts w:ascii="Times New Roman" w:hAnsi="Times New Roman"/>
          <w:sz w:val="28"/>
          <w:szCs w:val="28"/>
        </w:rPr>
        <w:t xml:space="preserve">средствах массовой информации. </w:t>
      </w:r>
    </w:p>
    <w:p w14:paraId="02710C22" w14:textId="77777777" w:rsidR="00F62472" w:rsidRDefault="00F62472" w:rsidP="00F62472">
      <w:pPr>
        <w:jc w:val="both"/>
      </w:pPr>
    </w:p>
    <w:p w14:paraId="45EB267B" w14:textId="77777777" w:rsidR="00691CF8" w:rsidRDefault="00691CF8" w:rsidP="00F62472">
      <w:pPr>
        <w:jc w:val="both"/>
      </w:pPr>
    </w:p>
    <w:p w14:paraId="69300404" w14:textId="77777777" w:rsidR="0028391F" w:rsidRDefault="0028391F" w:rsidP="00F62472">
      <w:pPr>
        <w:jc w:val="both"/>
      </w:pPr>
    </w:p>
    <w:p w14:paraId="75553255" w14:textId="77777777" w:rsidR="00347865" w:rsidRPr="001A52F5" w:rsidRDefault="00347865" w:rsidP="00347865">
      <w:pPr>
        <w:jc w:val="both"/>
      </w:pPr>
      <w:r w:rsidRPr="001A52F5">
        <w:t xml:space="preserve">Глава </w:t>
      </w:r>
      <w:proofErr w:type="spellStart"/>
      <w:r w:rsidRPr="001A52F5">
        <w:t>Курчалоевского</w:t>
      </w:r>
      <w:proofErr w:type="spellEnd"/>
    </w:p>
    <w:p w14:paraId="7216FB4C" w14:textId="6078EB80" w:rsidR="00691CF8" w:rsidRPr="009A3790" w:rsidRDefault="00347865" w:rsidP="00347865">
      <w:pPr>
        <w:jc w:val="both"/>
      </w:pPr>
      <w:r w:rsidRPr="001A52F5">
        <w:t xml:space="preserve">муниципального района                                                                        </w:t>
      </w:r>
      <w:proofErr w:type="spellStart"/>
      <w:r w:rsidRPr="001A52F5">
        <w:t>А.Ш.Витигов</w:t>
      </w:r>
      <w:proofErr w:type="spellEnd"/>
    </w:p>
    <w:p w14:paraId="6B003936" w14:textId="77777777" w:rsidR="00463275" w:rsidRDefault="00463275" w:rsidP="00F62472">
      <w:pPr>
        <w:jc w:val="both"/>
        <w:rPr>
          <w:sz w:val="22"/>
        </w:rPr>
      </w:pPr>
    </w:p>
    <w:p w14:paraId="029FAB8E" w14:textId="77777777" w:rsidR="00463275" w:rsidRDefault="00463275" w:rsidP="00F62472">
      <w:pPr>
        <w:jc w:val="both"/>
        <w:rPr>
          <w:sz w:val="22"/>
        </w:rPr>
      </w:pPr>
    </w:p>
    <w:p w14:paraId="42851F75" w14:textId="77777777" w:rsidR="00463275" w:rsidRDefault="00463275" w:rsidP="00F62472">
      <w:pPr>
        <w:jc w:val="both"/>
        <w:rPr>
          <w:sz w:val="22"/>
        </w:rPr>
      </w:pPr>
    </w:p>
    <w:p w14:paraId="0814A02E" w14:textId="77777777" w:rsidR="00463275" w:rsidRDefault="00463275" w:rsidP="00F62472">
      <w:pPr>
        <w:jc w:val="both"/>
        <w:rPr>
          <w:sz w:val="22"/>
        </w:rPr>
      </w:pPr>
    </w:p>
    <w:p w14:paraId="1A51B292" w14:textId="77777777" w:rsidR="00463275" w:rsidRDefault="00463275" w:rsidP="00F62472">
      <w:pPr>
        <w:jc w:val="both"/>
        <w:rPr>
          <w:sz w:val="22"/>
        </w:rPr>
      </w:pPr>
    </w:p>
    <w:p w14:paraId="4B3C44CF" w14:textId="77777777" w:rsidR="00463275" w:rsidRDefault="00463275" w:rsidP="00F62472">
      <w:pPr>
        <w:jc w:val="both"/>
        <w:rPr>
          <w:sz w:val="22"/>
        </w:rPr>
      </w:pPr>
    </w:p>
    <w:p w14:paraId="622894C3" w14:textId="77777777" w:rsidR="00463275" w:rsidRDefault="00463275" w:rsidP="00F62472">
      <w:pPr>
        <w:jc w:val="both"/>
        <w:rPr>
          <w:sz w:val="22"/>
        </w:rPr>
      </w:pPr>
    </w:p>
    <w:p w14:paraId="49DFD554" w14:textId="77777777" w:rsidR="00463275" w:rsidRPr="000B1ED9" w:rsidRDefault="00463275" w:rsidP="00F62472">
      <w:pPr>
        <w:jc w:val="both"/>
        <w:rPr>
          <w:sz w:val="22"/>
        </w:rPr>
      </w:pPr>
    </w:p>
    <w:sectPr w:rsidR="00463275" w:rsidRPr="000B1ED9" w:rsidSect="004717BC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7822"/>
    <w:multiLevelType w:val="hybridMultilevel"/>
    <w:tmpl w:val="5F0A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06"/>
    <w:rsid w:val="00001940"/>
    <w:rsid w:val="0002143B"/>
    <w:rsid w:val="00025287"/>
    <w:rsid w:val="000609BE"/>
    <w:rsid w:val="000665F9"/>
    <w:rsid w:val="00070307"/>
    <w:rsid w:val="000B1ED9"/>
    <w:rsid w:val="0013413D"/>
    <w:rsid w:val="00137DDE"/>
    <w:rsid w:val="0014039D"/>
    <w:rsid w:val="00160BE0"/>
    <w:rsid w:val="002061D3"/>
    <w:rsid w:val="00206CF2"/>
    <w:rsid w:val="00210F0F"/>
    <w:rsid w:val="00240EE6"/>
    <w:rsid w:val="00245029"/>
    <w:rsid w:val="0028391F"/>
    <w:rsid w:val="002B5258"/>
    <w:rsid w:val="002D2B6E"/>
    <w:rsid w:val="002F52A2"/>
    <w:rsid w:val="00322329"/>
    <w:rsid w:val="0034261A"/>
    <w:rsid w:val="00347865"/>
    <w:rsid w:val="00355582"/>
    <w:rsid w:val="00370103"/>
    <w:rsid w:val="00371EB4"/>
    <w:rsid w:val="003B13C5"/>
    <w:rsid w:val="003E67FB"/>
    <w:rsid w:val="003F30CC"/>
    <w:rsid w:val="004177D0"/>
    <w:rsid w:val="00451C53"/>
    <w:rsid w:val="00463275"/>
    <w:rsid w:val="004717BC"/>
    <w:rsid w:val="0047489D"/>
    <w:rsid w:val="004830E5"/>
    <w:rsid w:val="004A2A5F"/>
    <w:rsid w:val="004B3ED4"/>
    <w:rsid w:val="004C291D"/>
    <w:rsid w:val="004D2B47"/>
    <w:rsid w:val="00504174"/>
    <w:rsid w:val="00505175"/>
    <w:rsid w:val="00535AB9"/>
    <w:rsid w:val="005C121B"/>
    <w:rsid w:val="005D1E86"/>
    <w:rsid w:val="005E638F"/>
    <w:rsid w:val="005F2C0A"/>
    <w:rsid w:val="00604B5E"/>
    <w:rsid w:val="0060603D"/>
    <w:rsid w:val="0063206D"/>
    <w:rsid w:val="0068287E"/>
    <w:rsid w:val="00691CF8"/>
    <w:rsid w:val="006A0A15"/>
    <w:rsid w:val="006A6423"/>
    <w:rsid w:val="006B0D2B"/>
    <w:rsid w:val="006E2861"/>
    <w:rsid w:val="006F28E2"/>
    <w:rsid w:val="00711110"/>
    <w:rsid w:val="00717641"/>
    <w:rsid w:val="007239B6"/>
    <w:rsid w:val="007424EC"/>
    <w:rsid w:val="00747E11"/>
    <w:rsid w:val="00773A28"/>
    <w:rsid w:val="00782FF1"/>
    <w:rsid w:val="007A7F84"/>
    <w:rsid w:val="007E07BC"/>
    <w:rsid w:val="007F2895"/>
    <w:rsid w:val="007F4FEB"/>
    <w:rsid w:val="00802AAF"/>
    <w:rsid w:val="00821477"/>
    <w:rsid w:val="00826D59"/>
    <w:rsid w:val="008427A8"/>
    <w:rsid w:val="00853E69"/>
    <w:rsid w:val="008B7CE4"/>
    <w:rsid w:val="008F4F5D"/>
    <w:rsid w:val="009010D1"/>
    <w:rsid w:val="009578A3"/>
    <w:rsid w:val="00962BFE"/>
    <w:rsid w:val="009732F5"/>
    <w:rsid w:val="0099634A"/>
    <w:rsid w:val="009B7876"/>
    <w:rsid w:val="009C104E"/>
    <w:rsid w:val="009D316E"/>
    <w:rsid w:val="009D58AC"/>
    <w:rsid w:val="009E5805"/>
    <w:rsid w:val="00A3661D"/>
    <w:rsid w:val="00A50D06"/>
    <w:rsid w:val="00A91026"/>
    <w:rsid w:val="00AB2D66"/>
    <w:rsid w:val="00AD4792"/>
    <w:rsid w:val="00AD6B00"/>
    <w:rsid w:val="00AF1625"/>
    <w:rsid w:val="00B64D64"/>
    <w:rsid w:val="00B90F92"/>
    <w:rsid w:val="00BA0B61"/>
    <w:rsid w:val="00BB51A9"/>
    <w:rsid w:val="00BD1A85"/>
    <w:rsid w:val="00C066CD"/>
    <w:rsid w:val="00C10710"/>
    <w:rsid w:val="00C107A3"/>
    <w:rsid w:val="00C2092A"/>
    <w:rsid w:val="00C40474"/>
    <w:rsid w:val="00C6663F"/>
    <w:rsid w:val="00C756B7"/>
    <w:rsid w:val="00CA65AF"/>
    <w:rsid w:val="00D03C60"/>
    <w:rsid w:val="00D1344E"/>
    <w:rsid w:val="00D453EB"/>
    <w:rsid w:val="00D6050B"/>
    <w:rsid w:val="00DA6AB1"/>
    <w:rsid w:val="00DB4810"/>
    <w:rsid w:val="00DD312E"/>
    <w:rsid w:val="00DD6064"/>
    <w:rsid w:val="00DD7745"/>
    <w:rsid w:val="00E27CF2"/>
    <w:rsid w:val="00E9328A"/>
    <w:rsid w:val="00EA25A0"/>
    <w:rsid w:val="00F3445B"/>
    <w:rsid w:val="00F52E36"/>
    <w:rsid w:val="00F60331"/>
    <w:rsid w:val="00F62472"/>
    <w:rsid w:val="00F676C7"/>
    <w:rsid w:val="00F905E3"/>
    <w:rsid w:val="00FD17E4"/>
    <w:rsid w:val="00FE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1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0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0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0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312E"/>
    <w:pPr>
      <w:ind w:left="720"/>
      <w:contextualSpacing/>
    </w:pPr>
  </w:style>
  <w:style w:type="paragraph" w:styleId="a6">
    <w:name w:val="No Spacing"/>
    <w:uiPriority w:val="1"/>
    <w:qFormat/>
    <w:rsid w:val="00DA6A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0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0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0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312E"/>
    <w:pPr>
      <w:ind w:left="720"/>
      <w:contextualSpacing/>
    </w:pPr>
  </w:style>
  <w:style w:type="paragraph" w:styleId="a6">
    <w:name w:val="No Spacing"/>
    <w:uiPriority w:val="1"/>
    <w:qFormat/>
    <w:rsid w:val="00DA6A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CC17-9FAB-4F2E-A0EA-A8E07A83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</cp:revision>
  <cp:lastPrinted>2019-09-03T11:10:00Z</cp:lastPrinted>
  <dcterms:created xsi:type="dcterms:W3CDTF">2019-09-03T12:23:00Z</dcterms:created>
  <dcterms:modified xsi:type="dcterms:W3CDTF">2019-09-10T10:11:00Z</dcterms:modified>
</cp:coreProperties>
</file>